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一光文集  八岁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一光文集  八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04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